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FDDF" w14:textId="3F5072CD" w:rsidR="005C41C7" w:rsidRPr="0072236B" w:rsidRDefault="005C41C7" w:rsidP="00612860">
      <w:pPr>
        <w:jc w:val="center"/>
        <w:rPr>
          <w:b/>
          <w:sz w:val="28"/>
          <w:szCs w:val="24"/>
        </w:rPr>
      </w:pPr>
      <w:r w:rsidRPr="0072236B">
        <w:rPr>
          <w:b/>
          <w:sz w:val="28"/>
          <w:szCs w:val="24"/>
        </w:rPr>
        <w:t>Counseling</w:t>
      </w:r>
      <w:r w:rsidR="0072236B" w:rsidRPr="0072236B">
        <w:rPr>
          <w:b/>
          <w:sz w:val="28"/>
          <w:szCs w:val="24"/>
        </w:rPr>
        <w:t xml:space="preserve"> Intake Form</w:t>
      </w:r>
    </w:p>
    <w:p w14:paraId="63AB44DA" w14:textId="77777777" w:rsidR="005C41C7" w:rsidRPr="00612860" w:rsidRDefault="005C41C7" w:rsidP="005C41C7">
      <w:pPr>
        <w:rPr>
          <w:b/>
        </w:rPr>
      </w:pPr>
      <w:r w:rsidRPr="00612860">
        <w:rPr>
          <w:b/>
          <w:bCs/>
        </w:rPr>
        <w:t>Personal Information</w:t>
      </w:r>
    </w:p>
    <w:p w14:paraId="3C7D4E51" w14:textId="77777777" w:rsidR="005C41C7" w:rsidRPr="0050507B" w:rsidRDefault="005C41C7" w:rsidP="005C41C7">
      <w:r w:rsidRPr="0050507B">
        <w:rPr>
          <w:bCs/>
        </w:rPr>
        <w:t>First Name:</w:t>
      </w:r>
      <w:r w:rsidRPr="0050507B">
        <w:t> </w:t>
      </w:r>
      <w:r w:rsidR="00612860">
        <w:t xml:space="preserve">__________________________    </w:t>
      </w:r>
      <w:r w:rsidRPr="0050507B">
        <w:rPr>
          <w:bCs/>
        </w:rPr>
        <w:t>Last Name: </w:t>
      </w:r>
      <w:r w:rsidR="00612860">
        <w:rPr>
          <w:bCs/>
        </w:rPr>
        <w:t>______________________________________</w:t>
      </w:r>
    </w:p>
    <w:p w14:paraId="2E323B37" w14:textId="77777777" w:rsidR="005C41C7" w:rsidRPr="0050507B" w:rsidRDefault="005C41C7" w:rsidP="005C41C7">
      <w:r w:rsidRPr="0050507B">
        <w:rPr>
          <w:bCs/>
        </w:rPr>
        <w:t>Email: </w:t>
      </w:r>
      <w:r w:rsidR="00612860">
        <w:rPr>
          <w:bCs/>
        </w:rPr>
        <w:t>________________________________________</w:t>
      </w:r>
      <w:r w:rsidR="00612860">
        <w:tab/>
        <w:t xml:space="preserve">           </w:t>
      </w:r>
      <w:r w:rsidRPr="0050507B">
        <w:rPr>
          <w:bCs/>
        </w:rPr>
        <w:t>Phone: </w:t>
      </w:r>
      <w:r w:rsidR="00612860">
        <w:rPr>
          <w:bCs/>
        </w:rPr>
        <w:t>____________________________</w:t>
      </w:r>
    </w:p>
    <w:p w14:paraId="581672E3" w14:textId="77777777" w:rsidR="005C41C7" w:rsidRPr="0050507B" w:rsidRDefault="005C41C7" w:rsidP="005C41C7">
      <w:r w:rsidRPr="0050507B">
        <w:rPr>
          <w:bCs/>
        </w:rPr>
        <w:t>Address:</w:t>
      </w:r>
      <w:r w:rsidRPr="0050507B">
        <w:t> </w:t>
      </w:r>
      <w:r w:rsidR="00612860">
        <w:t>_____________________________________________________________________________</w:t>
      </w:r>
    </w:p>
    <w:p w14:paraId="70425A5C" w14:textId="77777777" w:rsidR="005C41C7" w:rsidRPr="0050507B" w:rsidRDefault="005C41C7" w:rsidP="005C41C7">
      <w:r w:rsidRPr="0050507B">
        <w:rPr>
          <w:bCs/>
        </w:rPr>
        <w:t>City:</w:t>
      </w:r>
      <w:r w:rsidR="00612860">
        <w:rPr>
          <w:bCs/>
        </w:rPr>
        <w:t xml:space="preserve">_________________________________  </w:t>
      </w:r>
      <w:r w:rsidRPr="0050507B">
        <w:rPr>
          <w:bCs/>
        </w:rPr>
        <w:t>State: </w:t>
      </w:r>
      <w:r w:rsidR="00612860">
        <w:rPr>
          <w:bCs/>
        </w:rPr>
        <w:t>_______________________</w:t>
      </w:r>
      <w:r w:rsidRPr="0050507B">
        <w:rPr>
          <w:bCs/>
        </w:rPr>
        <w:t xml:space="preserve"> Zip: </w:t>
      </w:r>
      <w:r w:rsidR="00612860">
        <w:rPr>
          <w:bCs/>
        </w:rPr>
        <w:t>_______________</w:t>
      </w:r>
    </w:p>
    <w:p w14:paraId="3C916AD7" w14:textId="77777777" w:rsidR="005C41C7" w:rsidRPr="0050507B" w:rsidRDefault="005C41C7" w:rsidP="005C41C7">
      <w:proofErr w:type="gramStart"/>
      <w:r w:rsidRPr="0050507B">
        <w:rPr>
          <w:bCs/>
        </w:rPr>
        <w:t>Sex:</w:t>
      </w:r>
      <w:r w:rsidR="00EC0E11">
        <w:rPr>
          <w:bCs/>
        </w:rPr>
        <w:t>_</w:t>
      </w:r>
      <w:proofErr w:type="gramEnd"/>
      <w:r w:rsidR="00EC0E11">
        <w:rPr>
          <w:bCs/>
        </w:rPr>
        <w:t>__________</w:t>
      </w:r>
      <w:r w:rsidR="00386712">
        <w:rPr>
          <w:bCs/>
        </w:rPr>
        <w:tab/>
      </w:r>
      <w:r w:rsidRPr="0050507B">
        <w:rPr>
          <w:bCs/>
        </w:rPr>
        <w:t>Date of Birth:</w:t>
      </w:r>
      <w:r w:rsidR="00EC0E11">
        <w:rPr>
          <w:bCs/>
        </w:rPr>
        <w:t xml:space="preserve">_______________________         </w:t>
      </w:r>
      <w:r w:rsidRPr="0050507B">
        <w:rPr>
          <w:bCs/>
        </w:rPr>
        <w:t>Age:</w:t>
      </w:r>
      <w:r w:rsidRPr="0050507B">
        <w:t> </w:t>
      </w:r>
      <w:r w:rsidR="00EC0E11">
        <w:t>_______________</w:t>
      </w:r>
    </w:p>
    <w:p w14:paraId="31BC97D8" w14:textId="77777777" w:rsidR="005C41C7" w:rsidRPr="0050507B" w:rsidRDefault="005C41C7" w:rsidP="005C41C7">
      <w:r w:rsidRPr="0050507B">
        <w:rPr>
          <w:bCs/>
        </w:rPr>
        <w:t>Education (Level of Completion)</w:t>
      </w:r>
      <w:r w:rsidR="00EC0E11">
        <w:rPr>
          <w:bCs/>
        </w:rPr>
        <w:t>: _____</w:t>
      </w:r>
      <w:r w:rsidR="001A4A38">
        <w:rPr>
          <w:bCs/>
        </w:rPr>
        <w:t>_______</w:t>
      </w:r>
      <w:r w:rsidR="00EC0E11">
        <w:rPr>
          <w:bCs/>
        </w:rPr>
        <w:t>_____________________________________________</w:t>
      </w:r>
      <w:r w:rsidRPr="0050507B">
        <w:t> </w:t>
      </w:r>
    </w:p>
    <w:p w14:paraId="2B19F5DD" w14:textId="77777777" w:rsidR="005C41C7" w:rsidRPr="0050507B" w:rsidRDefault="005C41C7" w:rsidP="005C41C7">
      <w:r w:rsidRPr="0050507B">
        <w:rPr>
          <w:bCs/>
        </w:rPr>
        <w:t>Marital Status: </w:t>
      </w:r>
      <w:r w:rsidR="00EC0E11">
        <w:rPr>
          <w:bCs/>
        </w:rPr>
        <w:t>______________</w:t>
      </w:r>
      <w:r w:rsidR="00782493">
        <w:rPr>
          <w:bCs/>
        </w:rPr>
        <w:t>______________</w:t>
      </w:r>
      <w:proofErr w:type="gramStart"/>
      <w:r w:rsidR="00782493">
        <w:rPr>
          <w:bCs/>
        </w:rPr>
        <w:t xml:space="preserve">_  </w:t>
      </w:r>
      <w:r w:rsidRPr="0050507B">
        <w:rPr>
          <w:bCs/>
        </w:rPr>
        <w:t>How</w:t>
      </w:r>
      <w:proofErr w:type="gramEnd"/>
      <w:r w:rsidRPr="0050507B">
        <w:rPr>
          <w:bCs/>
        </w:rPr>
        <w:t xml:space="preserve"> Many Children Do You Have?</w:t>
      </w:r>
      <w:r w:rsidR="00EC0E11">
        <w:rPr>
          <w:bCs/>
        </w:rPr>
        <w:t xml:space="preserve">: </w:t>
      </w:r>
      <w:r w:rsidR="00AD2FD9">
        <w:rPr>
          <w:bCs/>
        </w:rPr>
        <w:t>_</w:t>
      </w:r>
      <w:r w:rsidR="00EC0E11">
        <w:rPr>
          <w:bCs/>
        </w:rPr>
        <w:t>____________</w:t>
      </w:r>
      <w:r w:rsidRPr="0050507B">
        <w:rPr>
          <w:bCs/>
        </w:rPr>
        <w:t> </w:t>
      </w:r>
    </w:p>
    <w:p w14:paraId="1DF9E233" w14:textId="77777777" w:rsidR="005C41C7" w:rsidRPr="0050507B" w:rsidRDefault="005C41C7" w:rsidP="005C41C7">
      <w:r w:rsidRPr="0050507B">
        <w:rPr>
          <w:bCs/>
        </w:rPr>
        <w:t>How Did you Hear About Us? </w:t>
      </w:r>
      <w:r w:rsidR="00EC0E11">
        <w:rPr>
          <w:bCs/>
        </w:rPr>
        <w:t>_____________________________________________________________</w:t>
      </w:r>
    </w:p>
    <w:p w14:paraId="166779E0" w14:textId="77777777" w:rsidR="005C41C7" w:rsidRPr="005C41C7" w:rsidRDefault="005C41C7" w:rsidP="005C41C7"/>
    <w:p w14:paraId="1ABB3475" w14:textId="77777777" w:rsidR="005C41C7" w:rsidRPr="005C41C7" w:rsidRDefault="005C41C7" w:rsidP="005C41C7">
      <w:pPr>
        <w:rPr>
          <w:b/>
          <w:bCs/>
        </w:rPr>
      </w:pPr>
      <w:r w:rsidRPr="005C41C7">
        <w:rPr>
          <w:b/>
          <w:bCs/>
        </w:rPr>
        <w:t>Health Information</w:t>
      </w:r>
    </w:p>
    <w:p w14:paraId="1AD83B2E" w14:textId="77777777" w:rsidR="005C41C7" w:rsidRPr="0050507B" w:rsidRDefault="005C41C7" w:rsidP="005C41C7">
      <w:r w:rsidRPr="0050507B">
        <w:rPr>
          <w:bCs/>
        </w:rPr>
        <w:t>Rate Your Health: </w:t>
      </w:r>
      <w:r w:rsidR="00480179">
        <w:rPr>
          <w:bCs/>
        </w:rPr>
        <w:t xml:space="preserve">      1    2    3    4    5    6    7    8    9    10</w:t>
      </w:r>
    </w:p>
    <w:p w14:paraId="746322E8" w14:textId="77777777" w:rsidR="005C41C7" w:rsidRPr="0050507B" w:rsidRDefault="005C41C7" w:rsidP="005C41C7">
      <w:r w:rsidRPr="0050507B">
        <w:rPr>
          <w:bCs/>
        </w:rPr>
        <w:t>Have you experiences substantial changes in weight over a relatively short period of time?</w:t>
      </w:r>
      <w:r w:rsidRPr="0050507B">
        <w:t xml:space="preserve">  </w:t>
      </w:r>
      <w:r w:rsidR="00480179">
        <w:t>__________</w:t>
      </w:r>
    </w:p>
    <w:p w14:paraId="1A3F1E43" w14:textId="77777777" w:rsidR="005C41C7" w:rsidRPr="0050507B" w:rsidRDefault="000F456B" w:rsidP="005C41C7">
      <w:r>
        <w:rPr>
          <w:bCs/>
        </w:rPr>
        <w:t>Please explain</w:t>
      </w:r>
      <w:r w:rsidR="005C41C7" w:rsidRPr="0050507B">
        <w:rPr>
          <w:bCs/>
        </w:rPr>
        <w:t>:</w:t>
      </w:r>
      <w:r w:rsidR="005C41C7" w:rsidRPr="0050507B">
        <w:t> </w:t>
      </w:r>
      <w:r w:rsidR="00782493">
        <w:t>______________________________</w:t>
      </w:r>
      <w:r w:rsidR="001A4A38">
        <w:t>_____</w:t>
      </w:r>
      <w:r w:rsidR="00782493">
        <w:t>_____________________________________</w:t>
      </w:r>
    </w:p>
    <w:p w14:paraId="0278AD1C" w14:textId="77777777" w:rsidR="005C41C7" w:rsidRPr="0050507B" w:rsidRDefault="005C41C7" w:rsidP="005C41C7">
      <w:r w:rsidRPr="0050507B">
        <w:rPr>
          <w:bCs/>
        </w:rPr>
        <w:t>List all important present or past illnesses, injuries, or handicaps: </w:t>
      </w:r>
      <w:r w:rsidR="00782493">
        <w:rPr>
          <w:bCs/>
        </w:rPr>
        <w:t>________________</w:t>
      </w:r>
      <w:r w:rsidR="000F456B">
        <w:rPr>
          <w:bCs/>
        </w:rPr>
        <w:t>_________________________________________________________________________________________________________________________________</w:t>
      </w:r>
      <w:r w:rsidR="00782493">
        <w:rPr>
          <w:bCs/>
        </w:rPr>
        <w:t>________________</w:t>
      </w:r>
    </w:p>
    <w:p w14:paraId="6A95CA8F" w14:textId="77777777" w:rsidR="005C41C7" w:rsidRPr="0050507B" w:rsidRDefault="005C41C7" w:rsidP="005C41C7">
      <w:r w:rsidRPr="0050507B">
        <w:rPr>
          <w:bCs/>
        </w:rPr>
        <w:t>Physician Name:</w:t>
      </w:r>
      <w:r w:rsidR="00782493">
        <w:rPr>
          <w:bCs/>
        </w:rPr>
        <w:t xml:space="preserve"> ______________________________</w:t>
      </w:r>
      <w:r w:rsidR="001A4A38">
        <w:rPr>
          <w:bCs/>
        </w:rPr>
        <w:t>__________________________</w:t>
      </w:r>
      <w:r w:rsidR="00782493">
        <w:rPr>
          <w:bCs/>
        </w:rPr>
        <w:t>_______________</w:t>
      </w:r>
    </w:p>
    <w:p w14:paraId="0F88C36B" w14:textId="77777777" w:rsidR="005C41C7" w:rsidRPr="0050507B" w:rsidRDefault="005C41C7" w:rsidP="005C41C7">
      <w:r w:rsidRPr="0050507B">
        <w:rPr>
          <w:bCs/>
        </w:rPr>
        <w:t>Hospital:</w:t>
      </w:r>
      <w:r w:rsidRPr="0050507B">
        <w:t> </w:t>
      </w:r>
      <w:r w:rsidR="00782493">
        <w:t>_________________________________</w:t>
      </w:r>
      <w:r w:rsidR="001A4A38">
        <w:t>_____________________</w:t>
      </w:r>
      <w:r w:rsidR="00782493">
        <w:t>_______________________</w:t>
      </w:r>
    </w:p>
    <w:p w14:paraId="0CBDA6D5" w14:textId="77777777" w:rsidR="005C41C7" w:rsidRPr="0050507B" w:rsidRDefault="005C41C7" w:rsidP="005C41C7">
      <w:r w:rsidRPr="0050507B">
        <w:rPr>
          <w:bCs/>
        </w:rPr>
        <w:t xml:space="preserve">Have you ever had any psychotherapy or counseling </w:t>
      </w:r>
      <w:proofErr w:type="gramStart"/>
      <w:r w:rsidRPr="0050507B">
        <w:rPr>
          <w:bCs/>
        </w:rPr>
        <w:t>before?</w:t>
      </w:r>
      <w:r w:rsidR="00782493">
        <w:rPr>
          <w:bCs/>
        </w:rPr>
        <w:t>_</w:t>
      </w:r>
      <w:proofErr w:type="gramEnd"/>
      <w:r w:rsidR="00782493">
        <w:rPr>
          <w:bCs/>
        </w:rPr>
        <w:t>__</w:t>
      </w:r>
      <w:r w:rsidR="001A4A38">
        <w:rPr>
          <w:bCs/>
        </w:rPr>
        <w:t>_</w:t>
      </w:r>
      <w:r w:rsidR="00782493">
        <w:rPr>
          <w:bCs/>
        </w:rPr>
        <w:t>_______________________________</w:t>
      </w:r>
    </w:p>
    <w:p w14:paraId="62B5ED61" w14:textId="77777777" w:rsidR="005C41C7" w:rsidRPr="0050507B" w:rsidRDefault="005C41C7" w:rsidP="005C41C7">
      <w:r w:rsidRPr="0050507B">
        <w:rPr>
          <w:bCs/>
        </w:rPr>
        <w:t>If yes, list counselor/therapist and dates: </w:t>
      </w:r>
      <w:r w:rsidR="00782493">
        <w:rPr>
          <w:bCs/>
        </w:rPr>
        <w:t>___________________________________________________</w:t>
      </w:r>
    </w:p>
    <w:p w14:paraId="78607E52" w14:textId="77777777" w:rsidR="005C41C7" w:rsidRPr="0050507B" w:rsidRDefault="005C41C7" w:rsidP="005C41C7">
      <w:r w:rsidRPr="0050507B">
        <w:rPr>
          <w:bCs/>
        </w:rPr>
        <w:t>What was the outcome? </w:t>
      </w:r>
      <w:r w:rsidR="00782493">
        <w:rPr>
          <w:bCs/>
        </w:rPr>
        <w:t>______________________________________</w:t>
      </w:r>
      <w:r w:rsidR="000F456B">
        <w:rPr>
          <w:bCs/>
        </w:rPr>
        <w:t>_________________________________________________________________________________________________</w:t>
      </w:r>
      <w:r w:rsidR="00782493">
        <w:rPr>
          <w:bCs/>
        </w:rPr>
        <w:t>__________________________</w:t>
      </w:r>
    </w:p>
    <w:p w14:paraId="28DB190F" w14:textId="77777777" w:rsidR="00782493" w:rsidRDefault="005C41C7" w:rsidP="005C41C7">
      <w:r w:rsidRPr="0050507B">
        <w:rPr>
          <w:bCs/>
        </w:rPr>
        <w:t>Are you presently taking medication?</w:t>
      </w:r>
      <w:r w:rsidRPr="0050507B">
        <w:t> </w:t>
      </w:r>
      <w:r w:rsidR="00782493">
        <w:t>___________________</w:t>
      </w:r>
    </w:p>
    <w:p w14:paraId="785D254B" w14:textId="77777777" w:rsidR="005C41C7" w:rsidRPr="0050507B" w:rsidRDefault="000F456B" w:rsidP="005C41C7">
      <w:r>
        <w:rPr>
          <w:bCs/>
        </w:rPr>
        <w:t xml:space="preserve">Please list </w:t>
      </w:r>
      <w:r w:rsidR="005C41C7" w:rsidRPr="0050507B">
        <w:rPr>
          <w:bCs/>
        </w:rPr>
        <w:t>medications:</w:t>
      </w:r>
      <w:r>
        <w:rPr>
          <w:bCs/>
        </w:rPr>
        <w:t xml:space="preserve"> </w:t>
      </w:r>
      <w:r w:rsidR="005C41C7" w:rsidRPr="0050507B">
        <w:rPr>
          <w:bCs/>
        </w:rPr>
        <w:t> </w:t>
      </w:r>
      <w:r w:rsidR="00782493">
        <w:rPr>
          <w:bCs/>
        </w:rPr>
        <w:t>___________________</w:t>
      </w:r>
      <w:r>
        <w:rPr>
          <w:bCs/>
        </w:rPr>
        <w:t>______________________________________________________________________________________________</w:t>
      </w:r>
      <w:r w:rsidR="00782493">
        <w:rPr>
          <w:bCs/>
        </w:rPr>
        <w:t>______________________________________________</w:t>
      </w:r>
    </w:p>
    <w:p w14:paraId="286CAE13" w14:textId="77777777" w:rsidR="005C41C7" w:rsidRPr="0050507B" w:rsidRDefault="005C41C7" w:rsidP="005C41C7">
      <w:r w:rsidRPr="0050507B">
        <w:rPr>
          <w:bCs/>
        </w:rPr>
        <w:t>Have you ever taken drugs for other than medical purposes? </w:t>
      </w:r>
      <w:r w:rsidR="00782493">
        <w:rPr>
          <w:bCs/>
        </w:rPr>
        <w:t>___________</w:t>
      </w:r>
      <w:r w:rsidR="000F456B">
        <w:rPr>
          <w:bCs/>
        </w:rPr>
        <w:t>_________________</w:t>
      </w:r>
      <w:r w:rsidR="00782493">
        <w:rPr>
          <w:bCs/>
        </w:rPr>
        <w:t>_______</w:t>
      </w:r>
    </w:p>
    <w:p w14:paraId="6C5EE43E" w14:textId="77777777" w:rsidR="005C41C7" w:rsidRPr="0050507B" w:rsidRDefault="005C41C7" w:rsidP="005C41C7">
      <w:r w:rsidRPr="0050507B">
        <w:rPr>
          <w:bCs/>
        </w:rPr>
        <w:lastRenderedPageBreak/>
        <w:t>Have you ever had a problem with alcohol or drug abuse (prescription or non-prescription)? </w:t>
      </w:r>
      <w:r w:rsidR="00782493">
        <w:rPr>
          <w:bCs/>
        </w:rPr>
        <w:t>___</w:t>
      </w:r>
      <w:r w:rsidR="000F456B">
        <w:rPr>
          <w:bCs/>
        </w:rPr>
        <w:t>_______________________________________________________________</w:t>
      </w:r>
      <w:r w:rsidR="00782493">
        <w:rPr>
          <w:bCs/>
        </w:rPr>
        <w:t>_______</w:t>
      </w:r>
    </w:p>
    <w:p w14:paraId="0F671A75" w14:textId="77777777" w:rsidR="005C41C7" w:rsidRPr="0050507B" w:rsidRDefault="005C41C7" w:rsidP="005C41C7">
      <w:r w:rsidRPr="0050507B">
        <w:rPr>
          <w:bCs/>
        </w:rPr>
        <w:t>Have you ever had a severe emotional upset? </w:t>
      </w:r>
      <w:r w:rsidR="00782493">
        <w:rPr>
          <w:bCs/>
        </w:rPr>
        <w:t>__</w:t>
      </w:r>
      <w:r w:rsidR="00662EDD">
        <w:rPr>
          <w:bCs/>
        </w:rPr>
        <w:t>______________________</w:t>
      </w:r>
      <w:r w:rsidR="00782493">
        <w:rPr>
          <w:bCs/>
        </w:rPr>
        <w:t>_______________________</w:t>
      </w:r>
    </w:p>
    <w:p w14:paraId="016EBEC5" w14:textId="77777777" w:rsidR="005C41C7" w:rsidRPr="0050507B" w:rsidRDefault="005C41C7" w:rsidP="005C41C7">
      <w:r w:rsidRPr="0050507B">
        <w:rPr>
          <w:bCs/>
        </w:rPr>
        <w:t>Do you have problems sleeping? </w:t>
      </w:r>
      <w:r w:rsidR="00782493">
        <w:rPr>
          <w:bCs/>
        </w:rPr>
        <w:t>_______________</w:t>
      </w:r>
      <w:r w:rsidR="00662EDD">
        <w:rPr>
          <w:bCs/>
        </w:rPr>
        <w:t>_________________________</w:t>
      </w:r>
      <w:r w:rsidR="00782493">
        <w:rPr>
          <w:bCs/>
        </w:rPr>
        <w:t>__________________</w:t>
      </w:r>
    </w:p>
    <w:p w14:paraId="10992AE4" w14:textId="77777777" w:rsidR="00AD2FD9" w:rsidRDefault="005C41C7" w:rsidP="005C41C7">
      <w:r w:rsidRPr="0050507B">
        <w:rPr>
          <w:bCs/>
        </w:rPr>
        <w:t>Have you ever been arrested?</w:t>
      </w:r>
      <w:r w:rsidRPr="0050507B">
        <w:t> </w:t>
      </w:r>
      <w:r w:rsidR="00662EDD">
        <w:t xml:space="preserve">_____________   </w:t>
      </w:r>
      <w:r w:rsidR="000F456B">
        <w:rPr>
          <w:bCs/>
        </w:rPr>
        <w:t>If so, please explain</w:t>
      </w:r>
      <w:r w:rsidRPr="0050507B">
        <w:rPr>
          <w:bCs/>
        </w:rPr>
        <w:t>?</w:t>
      </w:r>
      <w:r w:rsidRPr="005C41C7">
        <w:rPr>
          <w:b/>
          <w:bCs/>
        </w:rPr>
        <w:t> </w:t>
      </w:r>
      <w:r w:rsidR="00782493">
        <w:rPr>
          <w:b/>
          <w:bCs/>
        </w:rPr>
        <w:t>________________________________________</w:t>
      </w:r>
      <w:r w:rsidR="00662EDD">
        <w:rPr>
          <w:b/>
          <w:bCs/>
        </w:rPr>
        <w:t>_______________________</w:t>
      </w:r>
      <w:r w:rsidR="00782493">
        <w:rPr>
          <w:b/>
          <w:bCs/>
        </w:rPr>
        <w:t>_______________</w:t>
      </w:r>
    </w:p>
    <w:p w14:paraId="5F0F1D75" w14:textId="77777777" w:rsidR="005C41C7" w:rsidRPr="00AD2FD9" w:rsidRDefault="005C41C7" w:rsidP="005C41C7">
      <w:r w:rsidRPr="005C41C7">
        <w:rPr>
          <w:b/>
          <w:bCs/>
        </w:rPr>
        <w:t>Religious Background</w:t>
      </w:r>
    </w:p>
    <w:p w14:paraId="61E9F26C" w14:textId="77777777" w:rsidR="005C41C7" w:rsidRPr="0050507B" w:rsidRDefault="005C41C7" w:rsidP="005C41C7">
      <w:r w:rsidRPr="0050507B">
        <w:rPr>
          <w:bCs/>
        </w:rPr>
        <w:t>What church do you regularly attend? </w:t>
      </w:r>
      <w:r w:rsidR="00AD2FD9">
        <w:rPr>
          <w:bCs/>
        </w:rPr>
        <w:t>_____________________________________________________</w:t>
      </w:r>
    </w:p>
    <w:p w14:paraId="67060461" w14:textId="77777777" w:rsidR="005C41C7" w:rsidRPr="0050507B" w:rsidRDefault="005C41C7" w:rsidP="005C41C7">
      <w:r w:rsidRPr="0050507B">
        <w:rPr>
          <w:bCs/>
        </w:rPr>
        <w:t>What is the denomination?</w:t>
      </w:r>
      <w:r w:rsidRPr="0050507B">
        <w:t> </w:t>
      </w:r>
      <w:r w:rsidR="00AD2FD9">
        <w:t>______________________________________</w:t>
      </w:r>
    </w:p>
    <w:p w14:paraId="6CE2F3B3" w14:textId="77777777" w:rsidR="005C41C7" w:rsidRPr="0050507B" w:rsidRDefault="005C41C7" w:rsidP="005C41C7">
      <w:r w:rsidRPr="0050507B">
        <w:rPr>
          <w:bCs/>
        </w:rPr>
        <w:t xml:space="preserve">Are you a member of your </w:t>
      </w:r>
      <w:proofErr w:type="gramStart"/>
      <w:r w:rsidRPr="0050507B">
        <w:rPr>
          <w:bCs/>
        </w:rPr>
        <w:t>church?</w:t>
      </w:r>
      <w:r w:rsidR="00AD2FD9">
        <w:rPr>
          <w:bCs/>
        </w:rPr>
        <w:t>_</w:t>
      </w:r>
      <w:proofErr w:type="gramEnd"/>
      <w:r w:rsidR="00AD2FD9">
        <w:rPr>
          <w:bCs/>
        </w:rPr>
        <w:t>________________</w:t>
      </w:r>
    </w:p>
    <w:p w14:paraId="59ABFA89" w14:textId="77777777" w:rsidR="005C41C7" w:rsidRPr="0050507B" w:rsidRDefault="005C41C7" w:rsidP="005C41C7">
      <w:r w:rsidRPr="0050507B">
        <w:rPr>
          <w:bCs/>
        </w:rPr>
        <w:t>Are you in good standing? </w:t>
      </w:r>
      <w:r w:rsidR="00662EDD">
        <w:rPr>
          <w:bCs/>
        </w:rPr>
        <w:t xml:space="preserve">_______________ </w:t>
      </w:r>
      <w:r w:rsidR="000F456B">
        <w:rPr>
          <w:bCs/>
        </w:rPr>
        <w:t>If not, please</w:t>
      </w:r>
      <w:r w:rsidRPr="0050507B">
        <w:rPr>
          <w:bCs/>
        </w:rPr>
        <w:t xml:space="preserve"> explain the circumstances:  </w:t>
      </w:r>
      <w:r w:rsidR="00AD2FD9">
        <w:rPr>
          <w:bCs/>
        </w:rPr>
        <w:t>__________________________</w:t>
      </w:r>
      <w:r w:rsidR="00662EDD">
        <w:rPr>
          <w:bCs/>
        </w:rPr>
        <w:t>____________________________________________________________________________________________________</w:t>
      </w:r>
      <w:r w:rsidR="00AD2FD9">
        <w:rPr>
          <w:bCs/>
        </w:rPr>
        <w:t>_______________________________</w:t>
      </w:r>
    </w:p>
    <w:p w14:paraId="35B731D0" w14:textId="77777777" w:rsidR="005C41C7" w:rsidRPr="0050507B" w:rsidRDefault="005C41C7" w:rsidP="005C41C7">
      <w:r w:rsidRPr="0050507B">
        <w:rPr>
          <w:bCs/>
        </w:rPr>
        <w:t>Church attendance per month: </w:t>
      </w:r>
      <w:r w:rsidR="00AD2FD9">
        <w:rPr>
          <w:bCs/>
        </w:rPr>
        <w:t>_________</w:t>
      </w:r>
      <w:r w:rsidR="001A4A38">
        <w:rPr>
          <w:bCs/>
        </w:rPr>
        <w:t>_______________________________________</w:t>
      </w:r>
      <w:r w:rsidR="00AD2FD9">
        <w:rPr>
          <w:bCs/>
        </w:rPr>
        <w:t>___________</w:t>
      </w:r>
    </w:p>
    <w:p w14:paraId="4FFEBC72" w14:textId="77777777" w:rsidR="005C41C7" w:rsidRPr="0050507B" w:rsidRDefault="005C41C7" w:rsidP="005C41C7">
      <w:r w:rsidRPr="0050507B">
        <w:rPr>
          <w:bCs/>
        </w:rPr>
        <w:t>Do you believe in God? </w:t>
      </w:r>
      <w:r w:rsidR="00AD2FD9">
        <w:rPr>
          <w:bCs/>
        </w:rPr>
        <w:t>_________________</w:t>
      </w:r>
      <w:r w:rsidR="00662EDD">
        <w:rPr>
          <w:bCs/>
        </w:rPr>
        <w:t>___________________________________________________________________________________________________</w:t>
      </w:r>
      <w:r w:rsidR="00AD2FD9">
        <w:rPr>
          <w:bCs/>
        </w:rPr>
        <w:t>_________________________________________________</w:t>
      </w:r>
    </w:p>
    <w:p w14:paraId="7A9050FB" w14:textId="77777777" w:rsidR="005C41C7" w:rsidRPr="0050507B" w:rsidRDefault="005C41C7" w:rsidP="005C41C7">
      <w:r w:rsidRPr="0050507B">
        <w:rPr>
          <w:bCs/>
        </w:rPr>
        <w:t>Do you consider yourself to be a Christian? </w:t>
      </w:r>
      <w:r w:rsidR="00AD2FD9">
        <w:rPr>
          <w:bCs/>
        </w:rPr>
        <w:t>__________________________________________________</w:t>
      </w:r>
    </w:p>
    <w:p w14:paraId="0D7F98C9" w14:textId="77777777" w:rsidR="005C41C7" w:rsidRPr="0050507B" w:rsidRDefault="005C41C7" w:rsidP="005C41C7">
      <w:r w:rsidRPr="0050507B">
        <w:rPr>
          <w:bCs/>
        </w:rPr>
        <w:t>Do you pray to God? </w:t>
      </w:r>
      <w:r w:rsidR="00AD2FD9">
        <w:rPr>
          <w:bCs/>
        </w:rPr>
        <w:t>____________________________________________________________________</w:t>
      </w:r>
    </w:p>
    <w:p w14:paraId="73150433" w14:textId="77777777" w:rsidR="005C41C7" w:rsidRPr="0050507B" w:rsidRDefault="005C41C7" w:rsidP="005C41C7">
      <w:r w:rsidRPr="0050507B">
        <w:rPr>
          <w:bCs/>
        </w:rPr>
        <w:t>How often do you read the Bible? </w:t>
      </w:r>
      <w:r w:rsidR="00AD2FD9">
        <w:rPr>
          <w:bCs/>
        </w:rPr>
        <w:t>_________________________________________________________</w:t>
      </w:r>
    </w:p>
    <w:p w14:paraId="5ABFCEEC" w14:textId="0C50F20D" w:rsidR="005C41C7" w:rsidRPr="005C41C7" w:rsidRDefault="005C41C7" w:rsidP="005C41C7">
      <w:r w:rsidRPr="0050507B">
        <w:rPr>
          <w:bCs/>
        </w:rPr>
        <w:t>Explain any recent changes in your religious life, if any: </w:t>
      </w:r>
      <w:r w:rsidR="00AD2FD9">
        <w:rPr>
          <w:bCs/>
        </w:rPr>
        <w:t>______________________________________________________________________________________________________________________________________________________________________</w:t>
      </w:r>
    </w:p>
    <w:p w14:paraId="0B7216CB" w14:textId="77777777" w:rsidR="005C41C7" w:rsidRPr="005C41C7" w:rsidRDefault="005C41C7" w:rsidP="005C41C7">
      <w:pPr>
        <w:rPr>
          <w:b/>
          <w:bCs/>
        </w:rPr>
      </w:pPr>
      <w:r w:rsidRPr="005C41C7">
        <w:rPr>
          <w:b/>
          <w:bCs/>
        </w:rPr>
        <w:t>Marriage and Family Information</w:t>
      </w:r>
    </w:p>
    <w:p w14:paraId="32E1222B" w14:textId="77777777" w:rsidR="005C41C7" w:rsidRPr="0050507B" w:rsidRDefault="005C41C7" w:rsidP="005C41C7">
      <w:r w:rsidRPr="0050507B">
        <w:rPr>
          <w:bCs/>
        </w:rPr>
        <w:t>Name of Spouse: </w:t>
      </w:r>
      <w:r w:rsidR="00AD2FD9">
        <w:rPr>
          <w:bCs/>
        </w:rPr>
        <w:t>_____________________________________________________</w:t>
      </w:r>
      <w:r w:rsidR="00AD2FD9">
        <w:t>__________________</w:t>
      </w:r>
    </w:p>
    <w:p w14:paraId="01E89CD9" w14:textId="77777777" w:rsidR="005C41C7" w:rsidRPr="0050507B" w:rsidRDefault="005C41C7" w:rsidP="005C41C7">
      <w:r w:rsidRPr="0050507B">
        <w:rPr>
          <w:bCs/>
        </w:rPr>
        <w:t>Spouse Age: </w:t>
      </w:r>
      <w:r w:rsidR="00AD2FD9">
        <w:t xml:space="preserve">_______   </w:t>
      </w:r>
      <w:r w:rsidRPr="0050507B">
        <w:rPr>
          <w:bCs/>
        </w:rPr>
        <w:t>Education: </w:t>
      </w:r>
      <w:r w:rsidR="00AD2FD9">
        <w:rPr>
          <w:bCs/>
        </w:rPr>
        <w:t>_______________________</w:t>
      </w:r>
      <w:proofErr w:type="gramStart"/>
      <w:r w:rsidR="00AD2FD9">
        <w:rPr>
          <w:bCs/>
        </w:rPr>
        <w:t xml:space="preserve">_  </w:t>
      </w:r>
      <w:r w:rsidRPr="0050507B">
        <w:rPr>
          <w:bCs/>
        </w:rPr>
        <w:t>Religion</w:t>
      </w:r>
      <w:proofErr w:type="gramEnd"/>
      <w:r w:rsidRPr="0050507B">
        <w:rPr>
          <w:bCs/>
        </w:rPr>
        <w:t>:</w:t>
      </w:r>
      <w:r w:rsidR="00AD2FD9">
        <w:rPr>
          <w:bCs/>
        </w:rPr>
        <w:t>_________________________</w:t>
      </w:r>
      <w:r w:rsidRPr="0050507B">
        <w:rPr>
          <w:bCs/>
        </w:rPr>
        <w:t> </w:t>
      </w:r>
    </w:p>
    <w:p w14:paraId="53D5E069" w14:textId="77777777" w:rsidR="005C41C7" w:rsidRPr="0050507B" w:rsidRDefault="005C41C7" w:rsidP="005C41C7">
      <w:r w:rsidRPr="0050507B">
        <w:rPr>
          <w:bCs/>
        </w:rPr>
        <w:t>Address: </w:t>
      </w:r>
      <w:r w:rsidR="00AD2FD9">
        <w:t>_____________________________________________________________________________</w:t>
      </w:r>
    </w:p>
    <w:p w14:paraId="4F0F0319" w14:textId="77777777" w:rsidR="005C41C7" w:rsidRPr="0050507B" w:rsidRDefault="005C41C7" w:rsidP="005C41C7">
      <w:r w:rsidRPr="0050507B">
        <w:rPr>
          <w:bCs/>
        </w:rPr>
        <w:t>City:</w:t>
      </w:r>
      <w:r w:rsidR="00AD2FD9">
        <w:rPr>
          <w:bCs/>
        </w:rPr>
        <w:t>___________________________________</w:t>
      </w:r>
      <w:r w:rsidR="00E9206A">
        <w:rPr>
          <w:bCs/>
        </w:rPr>
        <w:tab/>
      </w:r>
      <w:r w:rsidRPr="0050507B">
        <w:rPr>
          <w:bCs/>
        </w:rPr>
        <w:t>State: </w:t>
      </w:r>
      <w:r w:rsidR="00AD2FD9">
        <w:rPr>
          <w:bCs/>
        </w:rPr>
        <w:t xml:space="preserve">______________________  </w:t>
      </w:r>
      <w:r w:rsidRPr="0050507B">
        <w:rPr>
          <w:bCs/>
        </w:rPr>
        <w:t>Zip: </w:t>
      </w:r>
      <w:r w:rsidR="00AD2FD9">
        <w:rPr>
          <w:bCs/>
        </w:rPr>
        <w:t>______________</w:t>
      </w:r>
    </w:p>
    <w:p w14:paraId="0DF6B698" w14:textId="77777777" w:rsidR="005C41C7" w:rsidRPr="0050507B" w:rsidRDefault="005C41C7" w:rsidP="005C41C7">
      <w:r w:rsidRPr="0050507B">
        <w:rPr>
          <w:bCs/>
        </w:rPr>
        <w:t>Is your spouse willing to come for counseling? </w:t>
      </w:r>
      <w:r w:rsidR="00AD2FD9">
        <w:rPr>
          <w:bCs/>
        </w:rPr>
        <w:t>_______________________________________________</w:t>
      </w:r>
    </w:p>
    <w:p w14:paraId="4CC796E5" w14:textId="77777777" w:rsidR="005C41C7" w:rsidRPr="0050507B" w:rsidRDefault="005C41C7" w:rsidP="005C41C7">
      <w:r w:rsidRPr="0050507B">
        <w:rPr>
          <w:bCs/>
        </w:rPr>
        <w:t>Have you ever been separated? </w:t>
      </w:r>
      <w:r w:rsidR="00AD2FD9">
        <w:rPr>
          <w:bCs/>
        </w:rPr>
        <w:t>________</w:t>
      </w:r>
      <w:r w:rsidR="00662EDD">
        <w:rPr>
          <w:bCs/>
        </w:rPr>
        <w:t>___________________________________</w:t>
      </w:r>
      <w:r w:rsidR="00AD2FD9">
        <w:rPr>
          <w:bCs/>
        </w:rPr>
        <w:t>________________</w:t>
      </w:r>
    </w:p>
    <w:p w14:paraId="1FF4B971" w14:textId="77777777" w:rsidR="005C41C7" w:rsidRPr="0050507B" w:rsidRDefault="005C41C7" w:rsidP="005C41C7">
      <w:r w:rsidRPr="0050507B">
        <w:rPr>
          <w:bCs/>
        </w:rPr>
        <w:t>When did this occur?  From:</w:t>
      </w:r>
      <w:r w:rsidR="00AD2FD9">
        <w:rPr>
          <w:bCs/>
        </w:rPr>
        <w:t xml:space="preserve"> ______________________</w:t>
      </w:r>
      <w:r w:rsidR="00E9206A">
        <w:rPr>
          <w:bCs/>
        </w:rPr>
        <w:tab/>
      </w:r>
      <w:r w:rsidRPr="0050507B">
        <w:rPr>
          <w:bCs/>
        </w:rPr>
        <w:t>To: </w:t>
      </w:r>
      <w:r w:rsidR="00AD2FD9">
        <w:rPr>
          <w:bCs/>
        </w:rPr>
        <w:t>______________________</w:t>
      </w:r>
    </w:p>
    <w:p w14:paraId="0A7AED42" w14:textId="77777777" w:rsidR="005C41C7" w:rsidRPr="0050507B" w:rsidRDefault="005C41C7" w:rsidP="005C41C7">
      <w:r w:rsidRPr="0050507B">
        <w:rPr>
          <w:bCs/>
        </w:rPr>
        <w:lastRenderedPageBreak/>
        <w:t>Have either of you filed for divorce? </w:t>
      </w:r>
      <w:r w:rsidR="00AD2FD9">
        <w:rPr>
          <w:bCs/>
        </w:rPr>
        <w:t xml:space="preserve">______ </w:t>
      </w:r>
      <w:r w:rsidRPr="0050507B">
        <w:rPr>
          <w:bCs/>
        </w:rPr>
        <w:t>When did this occur? </w:t>
      </w:r>
      <w:r w:rsidR="00AD2FD9">
        <w:rPr>
          <w:bCs/>
        </w:rPr>
        <w:t>_______________________________</w:t>
      </w:r>
    </w:p>
    <w:p w14:paraId="28ECC236" w14:textId="77777777" w:rsidR="005C41C7" w:rsidRPr="0050507B" w:rsidRDefault="005C41C7" w:rsidP="005C41C7">
      <w:r w:rsidRPr="0050507B">
        <w:rPr>
          <w:bCs/>
        </w:rPr>
        <w:t>Age of husband when married? </w:t>
      </w:r>
      <w:r w:rsidR="00AD2FD9">
        <w:rPr>
          <w:bCs/>
        </w:rPr>
        <w:t>__________</w:t>
      </w:r>
      <w:r w:rsidR="00AD2FD9">
        <w:t xml:space="preserve">          </w:t>
      </w:r>
      <w:r w:rsidRPr="0050507B">
        <w:rPr>
          <w:bCs/>
        </w:rPr>
        <w:t>Age of wife when married? </w:t>
      </w:r>
      <w:r w:rsidR="00AD2FD9">
        <w:rPr>
          <w:bCs/>
        </w:rPr>
        <w:t>___________</w:t>
      </w:r>
    </w:p>
    <w:p w14:paraId="1DE3652A" w14:textId="77777777" w:rsidR="005C41C7" w:rsidRPr="0050507B" w:rsidRDefault="005C41C7" w:rsidP="005C41C7">
      <w:r w:rsidRPr="0050507B">
        <w:rPr>
          <w:bCs/>
        </w:rPr>
        <w:t>How long did you know your spouse before marriage? </w:t>
      </w:r>
      <w:r w:rsidR="00AD2FD9">
        <w:rPr>
          <w:bCs/>
        </w:rPr>
        <w:t>_______________________________________</w:t>
      </w:r>
    </w:p>
    <w:p w14:paraId="37ACC40A" w14:textId="77777777" w:rsidR="005C41C7" w:rsidRPr="0050507B" w:rsidRDefault="005C41C7" w:rsidP="005C41C7">
      <w:r w:rsidRPr="0050507B">
        <w:rPr>
          <w:bCs/>
        </w:rPr>
        <w:t>Length of steady dating with spouse? </w:t>
      </w:r>
      <w:r w:rsidR="00AD2FD9">
        <w:rPr>
          <w:bCs/>
        </w:rPr>
        <w:t xml:space="preserve">_________________        </w:t>
      </w:r>
      <w:r w:rsidRPr="0050507B">
        <w:rPr>
          <w:bCs/>
        </w:rPr>
        <w:t>Length of engagement? </w:t>
      </w:r>
      <w:r w:rsidR="00AD2FD9">
        <w:rPr>
          <w:bCs/>
        </w:rPr>
        <w:t>______________</w:t>
      </w:r>
    </w:p>
    <w:p w14:paraId="79E98DEB" w14:textId="77777777" w:rsidR="005C41C7" w:rsidRPr="0050507B" w:rsidRDefault="005C41C7" w:rsidP="005C41C7">
      <w:r w:rsidRPr="0050507B">
        <w:rPr>
          <w:bCs/>
        </w:rPr>
        <w:t>Is this your first marriage? </w:t>
      </w:r>
      <w:r w:rsidR="00F376AC">
        <w:rPr>
          <w:bCs/>
        </w:rPr>
        <w:t>______________</w:t>
      </w:r>
    </w:p>
    <w:p w14:paraId="0FF66BDB" w14:textId="77777777" w:rsidR="005C41C7" w:rsidRPr="0050507B" w:rsidRDefault="005C41C7" w:rsidP="005C41C7">
      <w:r w:rsidRPr="0050507B">
        <w:rPr>
          <w:bCs/>
        </w:rPr>
        <w:t>Please give brief information about any previous marriage(s): </w:t>
      </w:r>
      <w:r w:rsidR="00662EDD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947138" w14:textId="77777777" w:rsidR="005C41C7" w:rsidRPr="00F376AC" w:rsidRDefault="005C41C7" w:rsidP="005C41C7">
      <w:r w:rsidRPr="005C41C7">
        <w:rPr>
          <w:b/>
          <w:bCs/>
        </w:rPr>
        <w:t> Basic Information</w:t>
      </w:r>
    </w:p>
    <w:p w14:paraId="08C8682F" w14:textId="77777777" w:rsidR="005C41C7" w:rsidRPr="0050507B" w:rsidRDefault="005C41C7" w:rsidP="005C41C7">
      <w:r w:rsidRPr="0050507B">
        <w:rPr>
          <w:bCs/>
        </w:rPr>
        <w:t>What is the main problem, as you see it?</w:t>
      </w:r>
      <w:r w:rsidR="00F376AC">
        <w:rPr>
          <w:bCs/>
        </w:rPr>
        <w:t xml:space="preserve"> </w:t>
      </w:r>
      <w:r w:rsidRPr="0050507B">
        <w:rPr>
          <w:bCs/>
        </w:rPr>
        <w:t> </w:t>
      </w:r>
      <w:r w:rsidR="00F376AC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189DA" w14:textId="77777777" w:rsidR="005C41C7" w:rsidRPr="0050507B" w:rsidRDefault="005C41C7" w:rsidP="005C41C7">
      <w:r w:rsidRPr="0050507B">
        <w:rPr>
          <w:bCs/>
        </w:rPr>
        <w:t>Please explain any family dynamics that may contribute to this issue: </w:t>
      </w:r>
      <w:r w:rsidR="00F376AC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221B34" w14:textId="77777777" w:rsidR="005C41C7" w:rsidRPr="0050507B" w:rsidRDefault="005C41C7" w:rsidP="005C41C7">
      <w:r w:rsidRPr="0050507B">
        <w:rPr>
          <w:bCs/>
        </w:rPr>
        <w:t>What steps have you taken to resolve the problem? </w:t>
      </w:r>
      <w:r w:rsidR="00F376AC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7A7DC6" w14:textId="77777777" w:rsidR="005C41C7" w:rsidRPr="0050507B" w:rsidRDefault="005C41C7" w:rsidP="005C41C7">
      <w:r w:rsidRPr="0050507B">
        <w:rPr>
          <w:bCs/>
        </w:rPr>
        <w:t>What can we do?  What are you hoping to gain from counseling? </w:t>
      </w:r>
      <w:r w:rsidR="00F376AC">
        <w:rPr>
          <w:bCs/>
        </w:rPr>
        <w:t>________________________________________________________________________________________________________________________________________________________________</w:t>
      </w:r>
    </w:p>
    <w:p w14:paraId="5337CD46" w14:textId="77777777" w:rsidR="005C41C7" w:rsidRPr="0050507B" w:rsidRDefault="005C41C7" w:rsidP="005C41C7">
      <w:r w:rsidRPr="0050507B">
        <w:rPr>
          <w:bCs/>
        </w:rPr>
        <w:t>As you see yourself, what kind of person are you? Describe yourself: </w:t>
      </w:r>
      <w:r w:rsidR="00D23DF3">
        <w:rPr>
          <w:bCs/>
        </w:rPr>
        <w:t>__________________________________________________________________________________________________________________________________________________________________</w:t>
      </w:r>
    </w:p>
    <w:p w14:paraId="690E9CE3" w14:textId="17B30CAB" w:rsidR="005C41C7" w:rsidRDefault="005C41C7" w:rsidP="005C41C7">
      <w:r w:rsidRPr="0050507B">
        <w:rPr>
          <w:bCs/>
        </w:rPr>
        <w:t>Is there any other information we should know? </w:t>
      </w:r>
      <w:r w:rsidR="00D23DF3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4D467CE2" w14:textId="77777777" w:rsidR="0072236B" w:rsidRPr="0072236B" w:rsidRDefault="0072236B" w:rsidP="005C41C7"/>
    <w:p w14:paraId="70A58F06" w14:textId="77777777" w:rsidR="005C41C7" w:rsidRDefault="005C41C7" w:rsidP="005C41C7">
      <w:pPr>
        <w:rPr>
          <w:bCs/>
        </w:rPr>
      </w:pPr>
      <w:r w:rsidRPr="0050507B">
        <w:rPr>
          <w:bCs/>
        </w:rPr>
        <w:t>Signature:</w:t>
      </w:r>
      <w:r w:rsidR="00C113AF">
        <w:rPr>
          <w:bCs/>
        </w:rPr>
        <w:t xml:space="preserve"> ____________________________________________  Date: __________________________</w:t>
      </w:r>
    </w:p>
    <w:p w14:paraId="1A6CBBDD" w14:textId="77777777" w:rsidR="005C41C7" w:rsidRDefault="00C113AF">
      <w:r w:rsidRPr="00C113AF">
        <w:rPr>
          <w:bCs/>
          <w:sz w:val="20"/>
        </w:rPr>
        <w:t>*Please mail to 34047 Blackfoot Street NW, Cambridge MN 55008, or email to office@cp-church.org*</w:t>
      </w:r>
    </w:p>
    <w:sectPr w:rsidR="005C41C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1623D" w14:textId="77777777" w:rsidR="005F5730" w:rsidRDefault="005F5730" w:rsidP="006B1009">
      <w:pPr>
        <w:spacing w:after="0" w:line="240" w:lineRule="auto"/>
      </w:pPr>
      <w:r>
        <w:separator/>
      </w:r>
    </w:p>
  </w:endnote>
  <w:endnote w:type="continuationSeparator" w:id="0">
    <w:p w14:paraId="5EAC4E11" w14:textId="77777777" w:rsidR="005F5730" w:rsidRDefault="005F5730" w:rsidP="006B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9E1DC" w14:textId="77777777" w:rsidR="005F5730" w:rsidRDefault="005F5730" w:rsidP="006B1009">
      <w:pPr>
        <w:spacing w:after="0" w:line="240" w:lineRule="auto"/>
      </w:pPr>
      <w:r>
        <w:separator/>
      </w:r>
    </w:p>
  </w:footnote>
  <w:footnote w:type="continuationSeparator" w:id="0">
    <w:p w14:paraId="104271D8" w14:textId="77777777" w:rsidR="005F5730" w:rsidRDefault="005F5730" w:rsidP="006B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7910" w14:textId="77777777" w:rsidR="0072236B" w:rsidRDefault="0072236B" w:rsidP="0072236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2E4284" wp14:editId="08BA846B">
          <wp:simplePos x="0" y="0"/>
          <wp:positionH relativeFrom="column">
            <wp:posOffset>1924050</wp:posOffset>
          </wp:positionH>
          <wp:positionV relativeFrom="paragraph">
            <wp:posOffset>-371722</wp:posOffset>
          </wp:positionV>
          <wp:extent cx="2095500" cy="819150"/>
          <wp:effectExtent l="0" t="0" r="0" b="0"/>
          <wp:wrapTight wrapText="bothSides">
            <wp:wrapPolygon edited="0">
              <wp:start x="0" y="0"/>
              <wp:lineTo x="0" y="21098"/>
              <wp:lineTo x="21404" y="21098"/>
              <wp:lineTo x="214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6B4C4" wp14:editId="4301B060">
              <wp:simplePos x="0" y="0"/>
              <wp:positionH relativeFrom="column">
                <wp:posOffset>-219075</wp:posOffset>
              </wp:positionH>
              <wp:positionV relativeFrom="paragraph">
                <wp:posOffset>0</wp:posOffset>
              </wp:positionV>
              <wp:extent cx="20764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07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73F32D" id="Straight Connector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0" to="14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D81F61" wp14:editId="2838912D">
              <wp:simplePos x="0" y="0"/>
              <wp:positionH relativeFrom="column">
                <wp:posOffset>3971924</wp:posOffset>
              </wp:positionH>
              <wp:positionV relativeFrom="paragraph">
                <wp:posOffset>0</wp:posOffset>
              </wp:positionV>
              <wp:extent cx="2238375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3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1BFA5" id="Straight Connector 1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0" to="4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" strokecolor="black [3200]" strokeweight=".5pt">
              <v:stroke joinstyle="miter"/>
            </v:line>
          </w:pict>
        </mc:Fallback>
      </mc:AlternateContent>
    </w:r>
  </w:p>
  <w:p w14:paraId="33EB744E" w14:textId="64744900" w:rsidR="006B1009" w:rsidRDefault="006B1009" w:rsidP="006B1009">
    <w:pPr>
      <w:pStyle w:val="Header"/>
      <w:jc w:val="right"/>
    </w:pPr>
  </w:p>
  <w:p w14:paraId="6AD9A050" w14:textId="77777777" w:rsidR="006B1009" w:rsidRDefault="006B1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1C7"/>
    <w:rsid w:val="000F456B"/>
    <w:rsid w:val="00185FB3"/>
    <w:rsid w:val="001A4A38"/>
    <w:rsid w:val="00386712"/>
    <w:rsid w:val="00480179"/>
    <w:rsid w:val="0050507B"/>
    <w:rsid w:val="005C41C7"/>
    <w:rsid w:val="005F5730"/>
    <w:rsid w:val="00612860"/>
    <w:rsid w:val="00662EDD"/>
    <w:rsid w:val="00694FE4"/>
    <w:rsid w:val="006B1009"/>
    <w:rsid w:val="0072236B"/>
    <w:rsid w:val="00782493"/>
    <w:rsid w:val="008457CF"/>
    <w:rsid w:val="008D6BAB"/>
    <w:rsid w:val="008F55F2"/>
    <w:rsid w:val="00AD2FD9"/>
    <w:rsid w:val="00BB035E"/>
    <w:rsid w:val="00C113AF"/>
    <w:rsid w:val="00D23DF3"/>
    <w:rsid w:val="00E9206A"/>
    <w:rsid w:val="00EC0E11"/>
    <w:rsid w:val="00F3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C956F"/>
  <w15:chartTrackingRefBased/>
  <w15:docId w15:val="{6F9746E0-98AC-4E1E-B12F-8FB8F031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41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009"/>
  </w:style>
  <w:style w:type="paragraph" w:styleId="Footer">
    <w:name w:val="footer"/>
    <w:basedOn w:val="Normal"/>
    <w:link w:val="FooterChar"/>
    <w:uiPriority w:val="99"/>
    <w:unhideWhenUsed/>
    <w:rsid w:val="006B1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B268-2F85-4296-B173-D8F5F75E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 Butcher</dc:creator>
  <cp:keywords/>
  <dc:description/>
  <cp:lastModifiedBy>Jared Johnson</cp:lastModifiedBy>
  <cp:revision>13</cp:revision>
  <dcterms:created xsi:type="dcterms:W3CDTF">2017-01-30T19:34:00Z</dcterms:created>
  <dcterms:modified xsi:type="dcterms:W3CDTF">2019-06-21T00:45:00Z</dcterms:modified>
</cp:coreProperties>
</file>